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树  1</w:t>
      </w:r>
    </w:p>
    <w:p>
      <w:r>
        <w:rPr>
          <w:rFonts w:ascii="宋体" w:hAnsi="宋体" w:eastAsia="宋体"/>
          <w:sz w:val="24"/>
        </w:rPr>
        <w:t>伊妮德·布莱顿,张亦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0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妮德·布莱顿,张亦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1540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只要大魔法树还在那里，他们的奇遇就不会停止！乔、贝茜、弗兰妮，三个小朋友，无意间走进魔法森林，爬上了大魔法树。他们在大魔法树上结交了新朋友，可爱的月亮脸、美丽的丝丝仙女、搞笑的老锅头。他们在“冰雪之地”大战雪人，在“严夫人的学校”上演虎口脱险，在”玩具国”遭遇大麻烦，还经历了一场惊心动魄的“红妖精大战”……</w:t>
      </w:r>
    </w:p>
    <w:p/>
    <w:p>
      <w:r>
        <w:t>本书出售、求购地址：https://www.jiaokey.com/book/detail/14740950.html</w:t>
      </w:r>
    </w:p>
    <w:p>
      <w:r>
        <w:t>更多欧洲文学图书推荐：https://www.jiaokey.com</w:t>
      </w:r>
    </w:p>
    <w:p>
      <w:r>
        <w:t>伊妮德·布莱顿,张亦琦 其他作品：https://www.jiaokey.com/tag/伊妮德·布莱顿,张亦琦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儿童小说-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